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也要讲格调  为什么品味会带来成功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也要讲格调  为什么品味会带来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86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也要讲格调  为什么品味会带来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